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3E" w:rsidRPr="000A113E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 w:rsidRPr="000A113E">
        <w:rPr>
          <w:rFonts w:ascii="Times New Roman" w:hAnsi="Times New Roman" w:cs="Times New Roman"/>
          <w:sz w:val="28"/>
          <w:szCs w:val="28"/>
          <w:lang w:val="ru-RU"/>
        </w:rPr>
        <w:t>Ректору</w:t>
      </w:r>
    </w:p>
    <w:p w:rsidR="000A113E" w:rsidRPr="000A113E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 w:rsidRPr="000A113E">
        <w:rPr>
          <w:rFonts w:ascii="Times New Roman" w:hAnsi="Times New Roman" w:cs="Times New Roman"/>
          <w:sz w:val="28"/>
          <w:szCs w:val="28"/>
          <w:lang w:val="ru-RU"/>
        </w:rPr>
        <w:t>Державного університету</w:t>
      </w:r>
    </w:p>
    <w:p w:rsidR="000A113E" w:rsidRPr="000A113E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 w:rsidRPr="000A113E">
        <w:rPr>
          <w:rFonts w:ascii="Times New Roman" w:hAnsi="Times New Roman" w:cs="Times New Roman"/>
          <w:sz w:val="28"/>
          <w:szCs w:val="28"/>
          <w:lang w:val="ru-RU"/>
        </w:rPr>
        <w:t>інтелектуальних технологій і зв’язку</w:t>
      </w:r>
    </w:p>
    <w:p w:rsidR="000A113E" w:rsidRPr="000A113E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113E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0A1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E45">
        <w:rPr>
          <w:rFonts w:ascii="Times New Roman" w:hAnsi="Times New Roman" w:cs="Times New Roman"/>
          <w:sz w:val="28"/>
          <w:szCs w:val="28"/>
          <w:lang w:val="ru-RU"/>
        </w:rPr>
        <w:t>Назаренко</w:t>
      </w:r>
    </w:p>
    <w:p w:rsidR="000A113E" w:rsidRPr="000A113E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ru-RU"/>
        </w:rPr>
      </w:pPr>
    </w:p>
    <w:p w:rsidR="00DE7E45" w:rsidRDefault="000A113E" w:rsidP="00DE7E45">
      <w:pPr>
        <w:spacing w:after="0" w:line="240" w:lineRule="auto"/>
        <w:ind w:left="396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E7E45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="00DE7E45" w:rsidRPr="00DE7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E45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ршого (бакалаврського)</w:t>
      </w:r>
      <w:r w:rsidR="00687C67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другого (магістерського), третього (</w:t>
      </w:r>
      <w:proofErr w:type="spellStart"/>
      <w:r w:rsidR="00687C67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вітньо</w:t>
      </w:r>
      <w:proofErr w:type="spellEnd"/>
      <w:r w:rsidR="00687C67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-наукового)</w:t>
      </w:r>
      <w:r w:rsidR="00DE7E45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DE7E45">
        <w:rPr>
          <w:rFonts w:ascii="Times New Roman" w:hAnsi="Times New Roman" w:cs="Times New Roman"/>
          <w:sz w:val="28"/>
          <w:szCs w:val="28"/>
          <w:lang w:val="uk-UA"/>
        </w:rPr>
        <w:t xml:space="preserve">рівня вищої освіти </w:t>
      </w:r>
      <w:r w:rsidR="00DE7E45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</w:t>
      </w:r>
      <w:r w:rsidR="00DE7E45" w:rsidRPr="00DE7E45">
        <w:rPr>
          <w:rFonts w:ascii="Times New Roman" w:hAnsi="Times New Roman" w:cs="Times New Roman"/>
          <w:sz w:val="28"/>
          <w:szCs w:val="28"/>
          <w:lang w:val="uk-UA"/>
        </w:rPr>
        <w:t xml:space="preserve"> року навчання </w:t>
      </w:r>
      <w:r w:rsidR="00DE7E45">
        <w:rPr>
          <w:rFonts w:ascii="Times New Roman" w:hAnsi="Times New Roman" w:cs="Times New Roman"/>
          <w:sz w:val="28"/>
          <w:szCs w:val="28"/>
          <w:lang w:val="uk-UA"/>
        </w:rPr>
        <w:t xml:space="preserve">(група </w:t>
      </w:r>
      <w:r w:rsidR="00DE7E45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_2.1</w:t>
      </w:r>
      <w:r w:rsidR="00DE7E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E7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E45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DE7E45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ифр Назва</w:t>
      </w:r>
      <w:r w:rsidR="00DE7E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; </w:t>
      </w:r>
    </w:p>
    <w:p w:rsidR="00C50C3E" w:rsidRPr="00687C67" w:rsidRDefault="00DE7E45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DE7E45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  <w:r w:rsidRPr="00687C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87C67">
        <w:rPr>
          <w:rFonts w:ascii="Times New Roman" w:hAnsi="Times New Roman" w:cs="Times New Roman"/>
          <w:i/>
          <w:sz w:val="28"/>
          <w:szCs w:val="28"/>
          <w:lang w:val="uk-UA"/>
        </w:rPr>
        <w:t>Назва</w:t>
      </w:r>
      <w:r w:rsidRPr="00687C6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0C3E" w:rsidRPr="00687C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7E45" w:rsidRPr="00687C67" w:rsidRDefault="00DE7E45" w:rsidP="00DE7E45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</w:t>
      </w:r>
      <w:r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зва</w:t>
      </w:r>
    </w:p>
    <w:p w:rsidR="000A113E" w:rsidRPr="00687C67" w:rsidRDefault="00DE7E45" w:rsidP="00DE7E4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687C67">
        <w:rPr>
          <w:rFonts w:ascii="Times New Roman" w:hAnsi="Times New Roman" w:cs="Times New Roman"/>
          <w:sz w:val="28"/>
          <w:szCs w:val="28"/>
          <w:lang w:val="uk-UA"/>
        </w:rPr>
        <w:t xml:space="preserve">Ім’я </w:t>
      </w:r>
      <w:r w:rsidRPr="00687C67">
        <w:rPr>
          <w:rFonts w:ascii="Times New Roman" w:hAnsi="Times New Roman" w:cs="Times New Roman"/>
          <w:caps/>
          <w:sz w:val="28"/>
          <w:szCs w:val="28"/>
          <w:lang w:val="uk-UA"/>
        </w:rPr>
        <w:t>Прізвище</w:t>
      </w:r>
      <w:r w:rsidRPr="0068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113E" w:rsidRPr="00DE7E45" w:rsidRDefault="000A113E" w:rsidP="000A11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E45" w:rsidRDefault="00DE7E45" w:rsidP="000A113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A113E" w:rsidRPr="00DE7E45" w:rsidRDefault="000A113E" w:rsidP="000A113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E7E45">
        <w:rPr>
          <w:rFonts w:ascii="Times New Roman" w:hAnsi="Times New Roman" w:cs="Times New Roman"/>
          <w:caps/>
          <w:sz w:val="28"/>
          <w:szCs w:val="28"/>
          <w:lang w:val="ru-RU"/>
        </w:rPr>
        <w:t>Заява</w:t>
      </w:r>
    </w:p>
    <w:p w:rsidR="000A113E" w:rsidRPr="000A113E" w:rsidRDefault="000A113E" w:rsidP="000A11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50C3E" w:rsidRDefault="00DE7E45" w:rsidP="00687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реалізації права на академічну мобільність прошу Вас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виїзд до</w:t>
      </w:r>
      <w:r w:rsidR="00C5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C3E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азва </w:t>
      </w:r>
      <w:r w:rsidR="00687C67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акладу вищої освіти </w:t>
      </w:r>
      <w:r w:rsidR="00C50C3E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наукової установи), місто, країна</w:t>
      </w:r>
      <w:r w:rsidR="00C50C3E" w:rsidRPr="0068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C3E" w:rsidRPr="00C50C3E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C50C3E">
        <w:rPr>
          <w:rFonts w:ascii="Times New Roman" w:hAnsi="Times New Roman" w:cs="Times New Roman"/>
          <w:sz w:val="28"/>
          <w:szCs w:val="28"/>
          <w:lang w:val="uk-UA"/>
        </w:rPr>
        <w:t>академічної мобільності</w:t>
      </w:r>
      <w:r w:rsidR="003D2A72">
        <w:rPr>
          <w:rFonts w:ascii="Times New Roman" w:hAnsi="Times New Roman" w:cs="Times New Roman"/>
          <w:sz w:val="28"/>
          <w:szCs w:val="28"/>
          <w:lang w:val="uk-UA"/>
        </w:rPr>
        <w:t xml:space="preserve"> за формою</w:t>
      </w:r>
      <w:r w:rsidR="003D2A72">
        <w:rPr>
          <w:rStyle w:val="a6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3D2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C67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</w:t>
      </w:r>
      <w:r w:rsidR="00C50C3E" w:rsidRPr="00687C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зва</w:t>
      </w:r>
      <w:r w:rsidR="00687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50C3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50C3E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C50C3E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C50C3E">
        <w:rPr>
          <w:rFonts w:ascii="Times New Roman" w:hAnsi="Times New Roman" w:cs="Times New Roman"/>
          <w:sz w:val="28"/>
          <w:szCs w:val="28"/>
          <w:lang w:val="ru-RU"/>
        </w:rPr>
        <w:t xml:space="preserve"> ____ по ______ 202_ року за </w:t>
      </w:r>
      <w:r w:rsidRPr="00C50C3E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C50C3E" w:rsidRPr="00C50C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подвійних дипломів, обміну, </w:t>
      </w:r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Erasmus</w:t>
      </w:r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+, </w:t>
      </w:r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DAAD</w:t>
      </w:r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тощо</w:t>
      </w:r>
      <w:r w:rsidR="00C50C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C3E" w:rsidRDefault="00DE7E45" w:rsidP="00C50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421C">
        <w:rPr>
          <w:rFonts w:ascii="Times New Roman" w:eastAsia="Times New Roman" w:hAnsi="Times New Roman" w:cs="Times New Roman"/>
          <w:sz w:val="28"/>
          <w:szCs w:val="28"/>
          <w:lang w:val="uk-UA"/>
        </w:rPr>
        <w:t>Усі витрати, пов’язані з виконанням програми академічної мобільності, сплачуються</w:t>
      </w:r>
      <w:r w:rsidR="00C50C3E" w:rsidRPr="00C50C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стороною, що приймає / за власний рахунок</w:t>
      </w:r>
      <w:r w:rsidR="00C50C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50C3E" w:rsidRDefault="00DE7E45" w:rsidP="00DE7E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421C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и:</w:t>
      </w:r>
      <w:r w:rsidR="00C50C3E" w:rsidRPr="00C50C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копія запрошення та/або дого</w:t>
      </w:r>
      <w:bookmarkStart w:id="7" w:name="_GoBack"/>
      <w:bookmarkEnd w:id="7"/>
      <w:r w:rsidR="00C50C3E" w:rsidRPr="00687C6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ір між університетами про співпрацю та угода про мобільність</w:t>
      </w:r>
      <w:r w:rsidR="00C50C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E45" w:rsidRDefault="00DE7E45" w:rsidP="00DE7E45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7E45" w:rsidRDefault="00DE7E45" w:rsidP="00DE7E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39E4">
        <w:rPr>
          <w:rFonts w:ascii="Times New Roman" w:eastAsia="Times New Roman" w:hAnsi="Times New Roman" w:cs="Times New Roman"/>
          <w:sz w:val="28"/>
          <w:szCs w:val="28"/>
          <w:lang w:val="uk-UA"/>
        </w:rPr>
        <w:t>«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_______________ 20___р.</w:t>
      </w:r>
    </w:p>
    <w:p w:rsidR="00DE7E45" w:rsidRDefault="001E2E2E" w:rsidP="001E2E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ab/>
      </w:r>
    </w:p>
    <w:sectPr w:rsidR="00DE7E45" w:rsidSect="00687C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C1" w:rsidRDefault="005D58C1" w:rsidP="003D2A72">
      <w:pPr>
        <w:spacing w:after="0" w:line="240" w:lineRule="auto"/>
      </w:pPr>
      <w:r>
        <w:separator/>
      </w:r>
    </w:p>
  </w:endnote>
  <w:endnote w:type="continuationSeparator" w:id="0">
    <w:p w:rsidR="005D58C1" w:rsidRDefault="005D58C1" w:rsidP="003D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C1" w:rsidRDefault="005D58C1" w:rsidP="003D2A72">
      <w:pPr>
        <w:spacing w:after="0" w:line="240" w:lineRule="auto"/>
      </w:pPr>
      <w:r>
        <w:separator/>
      </w:r>
    </w:p>
  </w:footnote>
  <w:footnote w:type="continuationSeparator" w:id="0">
    <w:p w:rsidR="005D58C1" w:rsidRDefault="005D58C1" w:rsidP="003D2A72">
      <w:pPr>
        <w:spacing w:after="0" w:line="240" w:lineRule="auto"/>
      </w:pPr>
      <w:r>
        <w:continuationSeparator/>
      </w:r>
    </w:p>
  </w:footnote>
  <w:footnote w:id="1">
    <w:p w:rsidR="003D2A72" w:rsidRPr="003D2A72" w:rsidRDefault="003D2A72" w:rsidP="003D2A7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16"/>
          <w:szCs w:val="16"/>
          <w:lang w:val="uk-UA"/>
        </w:rPr>
      </w:pPr>
      <w:r w:rsidRPr="003D2A72">
        <w:rPr>
          <w:rStyle w:val="a6"/>
          <w:sz w:val="16"/>
          <w:szCs w:val="16"/>
          <w:lang w:val="uk-UA"/>
        </w:rPr>
        <w:footnoteRef/>
      </w:r>
      <w:r w:rsidRPr="003D2A72">
        <w:rPr>
          <w:sz w:val="16"/>
          <w:szCs w:val="16"/>
          <w:lang w:val="uk-UA"/>
        </w:rPr>
        <w:t xml:space="preserve"> </w:t>
      </w:r>
      <w:r w:rsidRPr="003D2A72">
        <w:rPr>
          <w:color w:val="333333"/>
          <w:sz w:val="16"/>
          <w:szCs w:val="16"/>
          <w:lang w:val="uk-UA"/>
        </w:rPr>
        <w:t>Формами академічної мобільності є: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0" w:name="n113"/>
      <w:bookmarkStart w:id="1" w:name="n114"/>
      <w:bookmarkEnd w:id="0"/>
      <w:bookmarkEnd w:id="1"/>
      <w:r w:rsidRPr="003D2A72">
        <w:rPr>
          <w:color w:val="333333"/>
          <w:sz w:val="16"/>
          <w:szCs w:val="16"/>
          <w:lang w:val="uk-UA"/>
        </w:rPr>
        <w:t>навчання за освітніми (освітньо-професійними) програмами кредитної або ступеневої академічної мобільності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2" w:name="n115"/>
      <w:bookmarkEnd w:id="2"/>
      <w:proofErr w:type="spellStart"/>
      <w:r w:rsidRPr="003D2A72">
        <w:rPr>
          <w:color w:val="333333"/>
          <w:sz w:val="16"/>
          <w:szCs w:val="16"/>
          <w:lang w:val="uk-UA"/>
        </w:rPr>
        <w:t>мовне</w:t>
      </w:r>
      <w:proofErr w:type="spellEnd"/>
      <w:r w:rsidRPr="003D2A72">
        <w:rPr>
          <w:color w:val="333333"/>
          <w:sz w:val="16"/>
          <w:szCs w:val="16"/>
          <w:lang w:val="uk-UA"/>
        </w:rPr>
        <w:t xml:space="preserve"> стажування (удосконалення рівня практичного володіння іноземною мовою в певній професійній діяльності або галузі знань)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3" w:name="n116"/>
      <w:bookmarkEnd w:id="3"/>
      <w:r w:rsidRPr="003D2A72">
        <w:rPr>
          <w:color w:val="333333"/>
          <w:sz w:val="16"/>
          <w:szCs w:val="16"/>
          <w:lang w:val="uk-UA"/>
        </w:rPr>
        <w:t xml:space="preserve">навчально-наукове стажування (діяльність, спрямована на набуття практичного досвіду на основі досліджень та формування нових професійних </w:t>
      </w:r>
      <w:proofErr w:type="spellStart"/>
      <w:r w:rsidRPr="003D2A72">
        <w:rPr>
          <w:color w:val="333333"/>
          <w:sz w:val="16"/>
          <w:szCs w:val="16"/>
          <w:lang w:val="uk-UA"/>
        </w:rPr>
        <w:t>компетентностей</w:t>
      </w:r>
      <w:proofErr w:type="spellEnd"/>
      <w:r w:rsidRPr="003D2A72">
        <w:rPr>
          <w:color w:val="333333"/>
          <w:sz w:val="16"/>
          <w:szCs w:val="16"/>
          <w:lang w:val="uk-UA"/>
        </w:rPr>
        <w:t xml:space="preserve"> у психолого-педагогічній, науково-дослідній, організаційно-управлінській діяльності в межах певної спеціальності/галузі знань)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4" w:name="n117"/>
      <w:bookmarkEnd w:id="4"/>
      <w:r w:rsidRPr="003D2A72">
        <w:rPr>
          <w:color w:val="333333"/>
          <w:sz w:val="16"/>
          <w:szCs w:val="16"/>
          <w:lang w:val="uk-UA"/>
        </w:rPr>
        <w:t>наукове стажування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5" w:name="n118"/>
      <w:bookmarkEnd w:id="5"/>
      <w:r w:rsidRPr="003D2A72">
        <w:rPr>
          <w:color w:val="333333"/>
          <w:sz w:val="16"/>
          <w:szCs w:val="16"/>
          <w:lang w:val="uk-UA"/>
        </w:rPr>
        <w:t xml:space="preserve">практика (отримання досвіду професійної діяльності в галузі майбутньої, наявної, суміжної спеціальності під керівництвом працівників закладу освіти (наукової установи) з метою формування фахових </w:t>
      </w:r>
      <w:proofErr w:type="spellStart"/>
      <w:r w:rsidRPr="003D2A72">
        <w:rPr>
          <w:color w:val="333333"/>
          <w:sz w:val="16"/>
          <w:szCs w:val="16"/>
          <w:lang w:val="uk-UA"/>
        </w:rPr>
        <w:t>компетентностей</w:t>
      </w:r>
      <w:proofErr w:type="spellEnd"/>
      <w:r w:rsidRPr="003D2A72">
        <w:rPr>
          <w:color w:val="333333"/>
          <w:sz w:val="16"/>
          <w:szCs w:val="16"/>
          <w:lang w:val="uk-UA"/>
        </w:rPr>
        <w:t xml:space="preserve"> та навичок у реальних, у тому числі виробничих, умовах для прийняття самостійних рішень у практичній діяльності, оволодіння методами, формами організації та засобами праці в певній професійній діяльності або галузі знань);</w:t>
      </w:r>
    </w:p>
    <w:p w:rsidR="003D2A72" w:rsidRPr="003D2A72" w:rsidRDefault="003D2A72" w:rsidP="001E2E2E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  <w:bookmarkStart w:id="6" w:name="n119"/>
      <w:bookmarkEnd w:id="6"/>
      <w:r w:rsidRPr="003D2A72">
        <w:rPr>
          <w:color w:val="333333"/>
          <w:sz w:val="16"/>
          <w:szCs w:val="16"/>
          <w:lang w:val="uk-UA"/>
        </w:rPr>
        <w:t>інші форми (участь у семінарах, конференціях, виступи та публікації в межах певної спеціальності/галузі знань тощо), що не суперечать законодавству</w:t>
      </w:r>
      <w:r w:rsidR="001E2E2E">
        <w:rPr>
          <w:color w:val="333333"/>
          <w:sz w:val="16"/>
          <w:szCs w:val="16"/>
          <w:lang w:val="uk-UA"/>
        </w:rPr>
        <w:t xml:space="preserve"> України</w:t>
      </w:r>
    </w:p>
    <w:p w:rsidR="003D2A72" w:rsidRPr="003D2A72" w:rsidRDefault="003D2A72" w:rsidP="003D2A72">
      <w:pPr>
        <w:pStyle w:val="a4"/>
        <w:rPr>
          <w:sz w:val="16"/>
          <w:szCs w:val="16"/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22C65"/>
    <w:multiLevelType w:val="hybridMultilevel"/>
    <w:tmpl w:val="696E0720"/>
    <w:lvl w:ilvl="0" w:tplc="B6C4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46F49"/>
    <w:multiLevelType w:val="hybridMultilevel"/>
    <w:tmpl w:val="2E12F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26308E"/>
    <w:multiLevelType w:val="hybridMultilevel"/>
    <w:tmpl w:val="F984ECF2"/>
    <w:lvl w:ilvl="0" w:tplc="D7EE79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A113E"/>
    <w:rsid w:val="0016677F"/>
    <w:rsid w:val="001E2E2E"/>
    <w:rsid w:val="003D2A72"/>
    <w:rsid w:val="005D58C1"/>
    <w:rsid w:val="00687C67"/>
    <w:rsid w:val="00856D08"/>
    <w:rsid w:val="00AB5FCC"/>
    <w:rsid w:val="00C50C3E"/>
    <w:rsid w:val="00C67F3F"/>
    <w:rsid w:val="00DE7E45"/>
    <w:rsid w:val="00F72C67"/>
    <w:rsid w:val="00FB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FCE8F-C36E-4832-B6A9-91C76A6C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2A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2A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2A72"/>
    <w:rPr>
      <w:vertAlign w:val="superscript"/>
    </w:rPr>
  </w:style>
  <w:style w:type="paragraph" w:customStyle="1" w:styleId="rvps2">
    <w:name w:val="rvps2"/>
    <w:basedOn w:val="a"/>
    <w:rsid w:val="003D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E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32EC-E2C4-4DEB-94CE-DE460D24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Светлана Хаджирадева</cp:lastModifiedBy>
  <cp:revision>7</cp:revision>
  <cp:lastPrinted>2026-02-09T11:33:00Z</cp:lastPrinted>
  <dcterms:created xsi:type="dcterms:W3CDTF">2026-02-06T14:35:00Z</dcterms:created>
  <dcterms:modified xsi:type="dcterms:W3CDTF">2026-03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64ec44-8b56-425e-ad0f-9ec71fbbba31</vt:lpwstr>
  </property>
</Properties>
</file>